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社会主义建设总路线是最生动的马克思主义哲学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社会主义建设总路线是最生动的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32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党的社会主义建设总路线是最生动的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